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AF3E347" w:rsidR="005F2E53" w:rsidRDefault="002A3E8F">
      <w:r>
        <w:t>This report will guide the reader through the various stages of the software development cycle that our team undertook to produce a system that would meet the client’s requirements.</w:t>
      </w:r>
    </w:p>
    <w:p w14:paraId="29382BC5" w14:textId="5A40581C" w:rsidR="002A3E8F" w:rsidRDefault="005F2E53" w:rsidP="005F2E53">
      <w:pPr>
        <w:spacing w:after="0" w:line="240" w:lineRule="auto"/>
      </w:pPr>
      <w:r>
        <w:br w:type="page"/>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w:instrText>
      </w:r>
      <w:r>
        <w:instrText xml:space="preserve">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w:t>
      </w:r>
      <w:proofErr w:type="gramStart"/>
      <w:r>
        <w:t>similar to</w:t>
      </w:r>
      <w:proofErr w:type="gramEnd"/>
      <w:r>
        <w:t xml:space="preserve">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proofErr w:type="gramStart"/>
      <w:r>
        <w:t>Similar to</w:t>
      </w:r>
      <w:proofErr w:type="gramEnd"/>
      <w:r>
        <w:t xml:space="preserve">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w:t>
      </w:r>
      <w:proofErr w:type="gramStart"/>
      <w:r>
        <w:t>all of</w:t>
      </w:r>
      <w:proofErr w:type="gramEnd"/>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bookmarkStart w:id="0" w:name="_GoBack"/>
      <w:bookmarkEnd w:id="0"/>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74C36685" w14:textId="29F69C1C" w:rsidR="000732D0" w:rsidRDefault="00B93CCD" w:rsidP="002C1377">
      <w:pPr>
        <w:pStyle w:val="Heading1"/>
        <w:numPr>
          <w:ilvl w:val="0"/>
          <w:numId w:val="1"/>
        </w:numPr>
      </w:pPr>
      <w:r>
        <w:lastRenderedPageBreak/>
        <w:t>Testing</w:t>
      </w:r>
    </w:p>
    <w:p w14:paraId="774CF3BE" w14:textId="77777777" w:rsidR="00EB77A2" w:rsidRDefault="00EB77A2" w:rsidP="00EB77A2">
      <w:r>
        <w:t>Target – 1000 words</w:t>
      </w:r>
    </w:p>
    <w:p w14:paraId="74CFAC3F" w14:textId="77777777" w:rsidR="00D25673" w:rsidRPr="00D25673" w:rsidRDefault="00D25673" w:rsidP="00D25673"/>
    <w:p w14:paraId="27BD018C" w14:textId="77777777" w:rsidR="00D25673" w:rsidRDefault="00D25673" w:rsidP="00D25673">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8F12C75" w14:textId="77777777" w:rsidR="00D25673" w:rsidRDefault="00D25673" w:rsidP="00D25673">
      <w:r>
        <w:t xml:space="preserve">This section discusses verification and validation techniques as well </w:t>
      </w:r>
      <w:proofErr w:type="gramStart"/>
      <w:r>
        <w:t>as  unit</w:t>
      </w:r>
      <w:proofErr w:type="gramEnd"/>
      <w:r>
        <w:t xml:space="preserve"> testing t and the integration of testing frameworks that were applied. These </w:t>
      </w:r>
      <w:proofErr w:type="gramStart"/>
      <w:r>
        <w:t>ensured  Software</w:t>
      </w:r>
      <w:proofErr w:type="gramEnd"/>
      <w:r>
        <w:t xml:space="preserve"> Quality Control within the stages of the development process and effect, ensured that the applications being developed meets the functionality and specifications outlined in the user requirements.</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64355FDA" w14:textId="77777777" w:rsidR="000732D0" w:rsidRDefault="00B93CCD" w:rsidP="002C1377">
      <w:pPr>
        <w:pStyle w:val="Heading1"/>
        <w:numPr>
          <w:ilvl w:val="0"/>
          <w:numId w:val="1"/>
        </w:numPr>
      </w:pPr>
      <w:r>
        <w:lastRenderedPageBreak/>
        <w:t>Methodologies and Tools for the Software Development Lifecycle</w:t>
      </w:r>
    </w:p>
    <w:p w14:paraId="6EAB0DA7" w14:textId="77777777" w:rsidR="000732D0" w:rsidRDefault="00B93CCD">
      <w:r>
        <w:t>Target – 800 words</w:t>
      </w:r>
    </w:p>
    <w:p w14:paraId="3337A93E" w14:textId="77777777" w:rsidR="000732D0" w:rsidRDefault="00B93CCD" w:rsidP="002C1377">
      <w:pPr>
        <w:pStyle w:val="Heading1"/>
        <w:numPr>
          <w:ilvl w:val="0"/>
          <w:numId w:val="1"/>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8"/>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1F5969"/>
    <w:rsid w:val="002315AC"/>
    <w:rsid w:val="00234469"/>
    <w:rsid w:val="002A3E8F"/>
    <w:rsid w:val="002C1377"/>
    <w:rsid w:val="005F2E53"/>
    <w:rsid w:val="00620E3B"/>
    <w:rsid w:val="0079076A"/>
    <w:rsid w:val="007A1A99"/>
    <w:rsid w:val="007C68A1"/>
    <w:rsid w:val="007F2061"/>
    <w:rsid w:val="00893A4E"/>
    <w:rsid w:val="008C6FC7"/>
    <w:rsid w:val="008E51E9"/>
    <w:rsid w:val="0095590D"/>
    <w:rsid w:val="00991584"/>
    <w:rsid w:val="00A94D95"/>
    <w:rsid w:val="00AA298D"/>
    <w:rsid w:val="00B531C8"/>
    <w:rsid w:val="00B93CCD"/>
    <w:rsid w:val="00C40D99"/>
    <w:rsid w:val="00D210C6"/>
    <w:rsid w:val="00D25673"/>
    <w:rsid w:val="00D41280"/>
    <w:rsid w:val="00DA2E49"/>
    <w:rsid w:val="00E30288"/>
    <w:rsid w:val="00EB7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DF7C3A-0DD0-4CEE-AEAD-7E9D0D58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60</cp:revision>
  <dcterms:created xsi:type="dcterms:W3CDTF">2020-03-17T12:33:00Z</dcterms:created>
  <dcterms:modified xsi:type="dcterms:W3CDTF">2020-03-31T16: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